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73-2025 i Strömsunds kommun</w:t>
      </w:r>
    </w:p>
    <w:p>
      <w:r>
        <w:t>Detta dokument behandlar höga naturvärden i avverkningsanmälan A 45073-2025 i Strömsunds kommun. Denna avverkningsanmälan inkom 2025-09-19 08:39:22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5073-2025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86, E 5100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